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96" w:rsidRPr="00525699" w:rsidRDefault="00033D96" w:rsidP="00033D9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roj: 14/8-1-1.5/9-2022/2</w:t>
      </w:r>
    </w:p>
    <w:p w:rsidR="00033D96" w:rsidRDefault="00033D96" w:rsidP="00033D9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699">
        <w:rPr>
          <w:rFonts w:ascii="Times New Roman" w:hAnsi="Times New Roman" w:cs="Times New Roman"/>
          <w:sz w:val="24"/>
          <w:szCs w:val="24"/>
        </w:rPr>
        <w:t>U Trakošćanu</w:t>
      </w:r>
      <w:r w:rsidRPr="000A18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A18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A1806">
        <w:rPr>
          <w:rFonts w:ascii="Times New Roman" w:hAnsi="Times New Roman" w:cs="Times New Roman"/>
          <w:sz w:val="24"/>
          <w:szCs w:val="24"/>
        </w:rPr>
        <w:t>.2022.</w:t>
      </w:r>
    </w:p>
    <w:p w:rsidR="00033D96" w:rsidRPr="00033D96" w:rsidRDefault="00033D96" w:rsidP="00033D9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73D" w:rsidRPr="00431945" w:rsidRDefault="00D90A7B" w:rsidP="00431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024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C92101" w:rsidRDefault="00EB669A" w:rsidP="00C921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1CFF">
        <w:rPr>
          <w:rFonts w:ascii="Times New Roman" w:hAnsi="Times New Roman" w:cs="Times New Roman"/>
          <w:sz w:val="24"/>
          <w:szCs w:val="24"/>
        </w:rPr>
        <w:t xml:space="preserve"> 14</w:t>
      </w:r>
      <w:r w:rsidR="00D90A7B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5E5708">
        <w:rPr>
          <w:rFonts w:ascii="Times New Roman" w:hAnsi="Times New Roman" w:cs="Times New Roman"/>
          <w:sz w:val="24"/>
          <w:szCs w:val="24"/>
        </w:rPr>
        <w:t>Upravnog</w:t>
      </w:r>
      <w:r w:rsidR="00D90A7B">
        <w:rPr>
          <w:rFonts w:ascii="Times New Roman" w:hAnsi="Times New Roman" w:cs="Times New Roman"/>
          <w:sz w:val="24"/>
          <w:szCs w:val="24"/>
        </w:rPr>
        <w:t xml:space="preserve"> v</w:t>
      </w:r>
      <w:r w:rsidR="00121CFF">
        <w:rPr>
          <w:rFonts w:ascii="Times New Roman" w:hAnsi="Times New Roman" w:cs="Times New Roman"/>
          <w:sz w:val="24"/>
          <w:szCs w:val="24"/>
        </w:rPr>
        <w:t xml:space="preserve">ijeća Dvora Trakošćan održane </w:t>
      </w:r>
      <w:r w:rsidR="0098064E">
        <w:rPr>
          <w:rFonts w:ascii="Times New Roman" w:hAnsi="Times New Roman" w:cs="Times New Roman"/>
          <w:sz w:val="24"/>
          <w:szCs w:val="24"/>
        </w:rPr>
        <w:t xml:space="preserve">u petak, </w:t>
      </w:r>
      <w:r w:rsidR="00121CFF">
        <w:rPr>
          <w:rFonts w:ascii="Times New Roman" w:hAnsi="Times New Roman" w:cs="Times New Roman"/>
          <w:sz w:val="24"/>
          <w:szCs w:val="24"/>
        </w:rPr>
        <w:t>25.11.2022. zbog hitnosti elektronskim</w:t>
      </w:r>
      <w:r w:rsidR="00C92101">
        <w:rPr>
          <w:rFonts w:ascii="Times New Roman" w:hAnsi="Times New Roman" w:cs="Times New Roman"/>
          <w:sz w:val="24"/>
          <w:szCs w:val="24"/>
        </w:rPr>
        <w:t xml:space="preserve"> putem </w:t>
      </w:r>
      <w:r w:rsidR="00121CFF">
        <w:rPr>
          <w:rFonts w:ascii="Times New Roman" w:hAnsi="Times New Roman" w:cs="Times New Roman"/>
          <w:sz w:val="24"/>
          <w:szCs w:val="24"/>
        </w:rPr>
        <w:t>u vremenu od 9</w:t>
      </w:r>
      <w:r w:rsidR="0053088D">
        <w:rPr>
          <w:rFonts w:ascii="Times New Roman" w:hAnsi="Times New Roman" w:cs="Times New Roman"/>
          <w:sz w:val="24"/>
          <w:szCs w:val="24"/>
        </w:rPr>
        <w:t>,00 do</w:t>
      </w:r>
      <w:r w:rsidR="00121CFF">
        <w:rPr>
          <w:rFonts w:ascii="Times New Roman" w:hAnsi="Times New Roman" w:cs="Times New Roman"/>
          <w:sz w:val="24"/>
          <w:szCs w:val="24"/>
        </w:rPr>
        <w:t xml:space="preserve"> 14,00</w:t>
      </w:r>
      <w:r w:rsidR="00D90A7B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036A9D" w:rsidRDefault="00036A9D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sutni: dr.sc. Vesna Pascuttini Juraga, predsjednica</w:t>
      </w:r>
    </w:p>
    <w:p w:rsidR="00036A9D" w:rsidRDefault="00036A9D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Andreja Srednoselec, zamjenica predsjednice</w:t>
      </w:r>
    </w:p>
    <w:p w:rsidR="00036A9D" w:rsidRDefault="00036A9D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Nedeljka Vodolšak, članica</w:t>
      </w:r>
    </w:p>
    <w:p w:rsidR="00832731" w:rsidRDefault="00832731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Ljerka Šimunić, članica</w:t>
      </w:r>
    </w:p>
    <w:p w:rsidR="00036A9D" w:rsidRDefault="00832731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36A9D">
        <w:rPr>
          <w:rFonts w:ascii="Times New Roman" w:eastAsia="Calibri" w:hAnsi="Times New Roman" w:cs="Times New Roman"/>
          <w:sz w:val="24"/>
          <w:szCs w:val="24"/>
        </w:rPr>
        <w:t>Tanja Ferčec, članica</w:t>
      </w:r>
    </w:p>
    <w:p w:rsidR="00036A9D" w:rsidRDefault="00036A9D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Ivan Mravlinčić, v.d. ravnatelja</w:t>
      </w:r>
    </w:p>
    <w:p w:rsidR="000153E9" w:rsidRDefault="000153E9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579" w:rsidRDefault="00676F90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govorom između v.d. ravnatelja Ivana Mravlinčića i predsjednice Upravnog vijeća dr.sc. Vesne Pascuttini Jurage, a zbog ukazane potrebe za održavanjem sjednice, ova sjednica Upravnog vijeća sazvana je i održana elektronskim putem tako da su poziv i materijali dostavljeni svim članicama Upravnog vijeća putem e-maila</w:t>
      </w:r>
      <w:r w:rsidR="00761EA0">
        <w:rPr>
          <w:rFonts w:ascii="Times New Roman" w:eastAsia="Calibri" w:hAnsi="Times New Roman" w:cs="Times New Roman"/>
          <w:sz w:val="24"/>
          <w:szCs w:val="24"/>
        </w:rPr>
        <w:t xml:space="preserve"> prije početka sjed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4579" w:rsidRDefault="003E4579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F90" w:rsidRDefault="00676F90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icama Upravnog vijeća također je poslan formirani obrazac za</w:t>
      </w:r>
      <w:r w:rsidR="006D03D9">
        <w:rPr>
          <w:rFonts w:ascii="Times New Roman" w:eastAsia="Calibri" w:hAnsi="Times New Roman" w:cs="Times New Roman"/>
          <w:sz w:val="24"/>
          <w:szCs w:val="24"/>
        </w:rPr>
        <w:t xml:space="preserve"> glasanj</w:t>
      </w:r>
      <w:r w:rsidR="004E7E7B">
        <w:rPr>
          <w:rFonts w:ascii="Times New Roman" w:eastAsia="Calibri" w:hAnsi="Times New Roman" w:cs="Times New Roman"/>
          <w:sz w:val="24"/>
          <w:szCs w:val="24"/>
        </w:rPr>
        <w:t>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 je trebalo popuniti</w:t>
      </w:r>
      <w:r w:rsidR="004E7E7B">
        <w:rPr>
          <w:rFonts w:ascii="Times New Roman" w:eastAsia="Calibri" w:hAnsi="Times New Roman" w:cs="Times New Roman"/>
          <w:sz w:val="24"/>
          <w:szCs w:val="24"/>
        </w:rPr>
        <w:t xml:space="preserve"> izjašnjavanjem sa </w:t>
      </w:r>
      <w:r w:rsidR="007E2DEF">
        <w:rPr>
          <w:rFonts w:ascii="Times New Roman" w:eastAsia="Calibri" w:hAnsi="Times New Roman" w:cs="Times New Roman"/>
          <w:sz w:val="24"/>
          <w:szCs w:val="24"/>
        </w:rPr>
        <w:t xml:space="preserve">za, protiv ili suzdržan </w:t>
      </w:r>
      <w:r w:rsidR="004E7E7B">
        <w:rPr>
          <w:rFonts w:ascii="Times New Roman" w:eastAsia="Calibri" w:hAnsi="Times New Roman" w:cs="Times New Roman"/>
          <w:sz w:val="24"/>
          <w:szCs w:val="24"/>
        </w:rPr>
        <w:t>o dnevnom redu i pojedinim točkama dnevnog reda, te 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staviti na e-mail: </w:t>
      </w:r>
      <w:hyperlink r:id="rId8" w:history="1">
        <w:r w:rsidRPr="0001755E">
          <w:rPr>
            <w:rStyle w:val="Hipervez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dvor@trakoscan.hr</w:t>
        </w:r>
      </w:hyperlink>
      <w:r w:rsidR="00B209F6">
        <w:rPr>
          <w:rFonts w:ascii="Times New Roman" w:eastAsia="Calibri" w:hAnsi="Times New Roman" w:cs="Times New Roman"/>
          <w:sz w:val="24"/>
          <w:szCs w:val="24"/>
        </w:rPr>
        <w:t xml:space="preserve"> u vremenu od 9,00 do 14,00 sati</w:t>
      </w:r>
      <w:r w:rsidR="00650BCA">
        <w:rPr>
          <w:rFonts w:ascii="Times New Roman" w:eastAsia="Calibri" w:hAnsi="Times New Roman" w:cs="Times New Roman"/>
          <w:sz w:val="24"/>
          <w:szCs w:val="24"/>
        </w:rPr>
        <w:t xml:space="preserve"> dana 25.11.2022.</w:t>
      </w:r>
    </w:p>
    <w:p w:rsidR="000153E9" w:rsidRDefault="000153E9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3E9" w:rsidRDefault="000153E9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elektronsku</w:t>
      </w:r>
      <w:r w:rsidR="00431945">
        <w:rPr>
          <w:rFonts w:ascii="Times New Roman" w:eastAsia="Calibri" w:hAnsi="Times New Roman" w:cs="Times New Roman"/>
          <w:sz w:val="24"/>
          <w:szCs w:val="24"/>
        </w:rPr>
        <w:t xml:space="preserve"> sjednicu predložen je sljedeći</w:t>
      </w:r>
    </w:p>
    <w:p w:rsidR="00431945" w:rsidRDefault="00431945" w:rsidP="00523E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6A9D" w:rsidRPr="00036A9D" w:rsidRDefault="00D90A7B" w:rsidP="00036A9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A9D">
        <w:rPr>
          <w:rFonts w:ascii="Times New Roman" w:eastAsia="Calibri" w:hAnsi="Times New Roman" w:cs="Times New Roman"/>
          <w:b/>
          <w:sz w:val="24"/>
          <w:szCs w:val="24"/>
        </w:rPr>
        <w:t>DNEVNI RED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036A9D" w:rsidRPr="00036A9D" w:rsidTr="000B50B7">
        <w:tc>
          <w:tcPr>
            <w:tcW w:w="567" w:type="dxa"/>
          </w:tcPr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9D">
              <w:rPr>
                <w:rFonts w:ascii="Times New Roman" w:hAnsi="Times New Roman" w:cs="Times New Roman"/>
                <w:sz w:val="24"/>
                <w:szCs w:val="24"/>
              </w:rPr>
              <w:t>Usvajanje Zapisnika s 13. sjednice Upravnog vijeća od 15.11.2022. godine</w:t>
            </w:r>
          </w:p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9D" w:rsidRPr="00036A9D" w:rsidTr="000B50B7">
        <w:tc>
          <w:tcPr>
            <w:tcW w:w="567" w:type="dxa"/>
          </w:tcPr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9D">
              <w:rPr>
                <w:rFonts w:ascii="Times New Roman" w:hAnsi="Times New Roman" w:cs="Times New Roman"/>
                <w:sz w:val="24"/>
                <w:szCs w:val="24"/>
              </w:rPr>
              <w:t>Donošenje Odluke o izmjenama Statuta Muzeja Dvor Trakošćan po dobivenoj prethodnoj suglasnosti Ministarstva kulture i medija</w:t>
            </w:r>
          </w:p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9D" w:rsidRPr="00036A9D" w:rsidTr="000B50B7">
        <w:tc>
          <w:tcPr>
            <w:tcW w:w="567" w:type="dxa"/>
          </w:tcPr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9D">
              <w:rPr>
                <w:rFonts w:ascii="Times New Roman" w:hAnsi="Times New Roman" w:cs="Times New Roman"/>
                <w:sz w:val="24"/>
                <w:szCs w:val="24"/>
              </w:rPr>
              <w:t>Donošenje Odluke o raspisivanju javnog natječaja za imenovanje ravnatelja/ice Muzeja Dvor Trakošćan</w:t>
            </w:r>
          </w:p>
          <w:p w:rsidR="00036A9D" w:rsidRPr="00036A9D" w:rsidRDefault="00036A9D" w:rsidP="000B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3E9" w:rsidRDefault="00C92101" w:rsidP="0001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</w:p>
    <w:p w:rsidR="00832731" w:rsidRDefault="00832731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731" w:rsidRDefault="00832731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ice Upravnog vijeća koje su </w:t>
      </w:r>
      <w:r w:rsidR="007E2DEF">
        <w:rPr>
          <w:rFonts w:ascii="Times New Roman" w:hAnsi="Times New Roman" w:cs="Times New Roman"/>
          <w:sz w:val="24"/>
          <w:szCs w:val="24"/>
        </w:rPr>
        <w:t>glasale za</w:t>
      </w:r>
      <w:r>
        <w:rPr>
          <w:rFonts w:ascii="Times New Roman" w:hAnsi="Times New Roman" w:cs="Times New Roman"/>
          <w:sz w:val="24"/>
          <w:szCs w:val="24"/>
        </w:rPr>
        <w:t xml:space="preserve"> usvajanje predloženog dnevnog reda:</w:t>
      </w:r>
    </w:p>
    <w:p w:rsidR="00832731" w:rsidRDefault="00431945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sc. Vesna Pascuttini Juraga,</w:t>
      </w:r>
    </w:p>
    <w:p w:rsidR="00431945" w:rsidRDefault="00431945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a Srednoselec,</w:t>
      </w:r>
    </w:p>
    <w:p w:rsidR="00431945" w:rsidRDefault="00431945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jka Vodolšak,</w:t>
      </w:r>
    </w:p>
    <w:p w:rsidR="00431945" w:rsidRDefault="00431945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ja Ferčec.</w:t>
      </w:r>
    </w:p>
    <w:p w:rsidR="00832731" w:rsidRDefault="00832731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D96" w:rsidRDefault="00033D96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731" w:rsidRDefault="00832731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ica Upravnog vijeća koja je </w:t>
      </w:r>
      <w:r w:rsidR="007E2DEF">
        <w:rPr>
          <w:rFonts w:ascii="Times New Roman" w:hAnsi="Times New Roman" w:cs="Times New Roman"/>
          <w:sz w:val="24"/>
          <w:szCs w:val="24"/>
        </w:rPr>
        <w:t>bila suzdržana</w:t>
      </w:r>
      <w:r w:rsidR="00FB0216">
        <w:rPr>
          <w:rFonts w:ascii="Times New Roman" w:hAnsi="Times New Roman" w:cs="Times New Roman"/>
          <w:sz w:val="24"/>
          <w:szCs w:val="24"/>
        </w:rPr>
        <w:t xml:space="preserve"> kod glasanja za usvajanje predloženog dnevnog re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2731" w:rsidRDefault="00832731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rka Šimunić</w:t>
      </w:r>
      <w:r w:rsidR="00431945">
        <w:rPr>
          <w:rFonts w:ascii="Times New Roman" w:hAnsi="Times New Roman" w:cs="Times New Roman"/>
          <w:sz w:val="24"/>
          <w:szCs w:val="24"/>
        </w:rPr>
        <w:t>.</w:t>
      </w:r>
    </w:p>
    <w:p w:rsidR="00832731" w:rsidRDefault="00832731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268" w:rsidRDefault="00E24268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dodatnih komentara.</w:t>
      </w:r>
    </w:p>
    <w:p w:rsidR="00033D96" w:rsidRDefault="00033D96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AF3" w:rsidRDefault="00431945" w:rsidP="001139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sjedni</w:t>
      </w:r>
      <w:r w:rsidR="007E2DEF">
        <w:rPr>
          <w:rFonts w:ascii="Times New Roman" w:hAnsi="Times New Roman" w:cs="Times New Roman"/>
          <w:sz w:val="24"/>
          <w:szCs w:val="24"/>
        </w:rPr>
        <w:t>ce usvojen</w:t>
      </w:r>
      <w:r>
        <w:rPr>
          <w:rFonts w:ascii="Times New Roman" w:hAnsi="Times New Roman" w:cs="Times New Roman"/>
          <w:sz w:val="24"/>
          <w:szCs w:val="24"/>
        </w:rPr>
        <w:t xml:space="preserve"> je većinom glasova</w:t>
      </w:r>
      <w:r w:rsidR="007E2DEF">
        <w:rPr>
          <w:rFonts w:ascii="Times New Roman" w:hAnsi="Times New Roman" w:cs="Times New Roman"/>
          <w:sz w:val="24"/>
          <w:szCs w:val="24"/>
        </w:rPr>
        <w:t xml:space="preserve"> (četiri glasova za i jedan suzdržan glas)</w:t>
      </w:r>
      <w:r>
        <w:rPr>
          <w:rFonts w:ascii="Times New Roman" w:hAnsi="Times New Roman" w:cs="Times New Roman"/>
          <w:sz w:val="24"/>
          <w:szCs w:val="24"/>
        </w:rPr>
        <w:t xml:space="preserve"> članica</w:t>
      </w:r>
      <w:r w:rsidR="000153E9" w:rsidRPr="000153E9">
        <w:rPr>
          <w:rFonts w:ascii="Times New Roman" w:hAnsi="Times New Roman" w:cs="Times New Roman"/>
          <w:sz w:val="24"/>
          <w:szCs w:val="24"/>
        </w:rPr>
        <w:t xml:space="preserve"> U</w:t>
      </w:r>
      <w:r w:rsidR="007E2DEF">
        <w:rPr>
          <w:rFonts w:ascii="Times New Roman" w:hAnsi="Times New Roman" w:cs="Times New Roman"/>
          <w:sz w:val="24"/>
          <w:szCs w:val="24"/>
        </w:rPr>
        <w:t>pravnog vijeća.</w:t>
      </w:r>
    </w:p>
    <w:p w:rsidR="00761EA0" w:rsidRDefault="00761EA0" w:rsidP="003828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A0" w:rsidRDefault="00761EA0" w:rsidP="003828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9D" w:rsidRPr="00036A9D" w:rsidRDefault="002F023E" w:rsidP="00036A9D">
      <w:pPr>
        <w:rPr>
          <w:rFonts w:ascii="Times New Roman" w:hAnsi="Times New Roman" w:cs="Times New Roman"/>
          <w:b/>
          <w:sz w:val="24"/>
          <w:szCs w:val="24"/>
        </w:rPr>
      </w:pPr>
      <w:r w:rsidRPr="002F023E">
        <w:rPr>
          <w:rFonts w:ascii="Times New Roman" w:hAnsi="Times New Roman" w:cs="Times New Roman"/>
          <w:b/>
          <w:sz w:val="24"/>
          <w:szCs w:val="24"/>
        </w:rPr>
        <w:t>Ad 1.)</w:t>
      </w:r>
      <w:r w:rsidR="0003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9D" w:rsidRPr="00036A9D">
        <w:rPr>
          <w:rFonts w:ascii="Times New Roman" w:hAnsi="Times New Roman" w:cs="Times New Roman"/>
          <w:b/>
          <w:sz w:val="24"/>
          <w:szCs w:val="24"/>
        </w:rPr>
        <w:t>Usvajanje Zapisnika s 13. sjednice Upravnog vijeća od 15.11.2022. godine</w:t>
      </w:r>
    </w:p>
    <w:p w:rsidR="00761EA0" w:rsidRDefault="00E24268" w:rsidP="00E242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dnim materijalima za ovu točku dnevnog reda je prije sjednice članicama Upravnog vijeća dostavljen Zapisnik s 13. sjednice Upravnog vijeća od 15.11.2022. godine</w:t>
      </w:r>
    </w:p>
    <w:p w:rsidR="00E24268" w:rsidRDefault="00E24268" w:rsidP="00E242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3E7" w:rsidRDefault="00B043E7" w:rsidP="00B0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ice Upravnog vijeća koje su glasale za usvajanje Zapisnika:</w:t>
      </w:r>
    </w:p>
    <w:p w:rsidR="00B043E7" w:rsidRDefault="00B043E7" w:rsidP="00B0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sc. Vesna Pascuttini Juraga,</w:t>
      </w:r>
    </w:p>
    <w:p w:rsidR="00B043E7" w:rsidRDefault="00B043E7" w:rsidP="00B0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a Srednoselec,</w:t>
      </w:r>
    </w:p>
    <w:p w:rsidR="00B043E7" w:rsidRDefault="00B043E7" w:rsidP="00B0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jka Vodolšak,</w:t>
      </w:r>
    </w:p>
    <w:p w:rsidR="00B043E7" w:rsidRDefault="00B043E7" w:rsidP="00B0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ja Ferčec.</w:t>
      </w:r>
    </w:p>
    <w:p w:rsidR="00B043E7" w:rsidRDefault="00B043E7" w:rsidP="00B0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3E7" w:rsidRDefault="00B043E7" w:rsidP="00B0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ica Upravnog vijeća koja je bila suzdržana</w:t>
      </w:r>
      <w:r w:rsidR="00FB0216">
        <w:rPr>
          <w:rFonts w:ascii="Times New Roman" w:hAnsi="Times New Roman" w:cs="Times New Roman"/>
          <w:sz w:val="24"/>
          <w:szCs w:val="24"/>
        </w:rPr>
        <w:t xml:space="preserve"> kod glasanja za usvajanje Zapisni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43E7" w:rsidRDefault="00B043E7" w:rsidP="00B0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rka Šimunić.</w:t>
      </w:r>
    </w:p>
    <w:p w:rsidR="001B073E" w:rsidRDefault="001B073E" w:rsidP="005E57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268" w:rsidRDefault="00E24268" w:rsidP="005E57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dodatnih komentara.</w:t>
      </w:r>
    </w:p>
    <w:p w:rsidR="00E24268" w:rsidRDefault="00E24268" w:rsidP="005E57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DEF" w:rsidRDefault="00036A9D" w:rsidP="00761E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Upravno vijeće</w:t>
      </w:r>
      <w:r w:rsidR="001B073E" w:rsidRPr="00731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3E7">
        <w:rPr>
          <w:rFonts w:ascii="Times New Roman" w:hAnsi="Times New Roman" w:cs="Times New Roman"/>
          <w:b/>
          <w:sz w:val="24"/>
          <w:szCs w:val="24"/>
        </w:rPr>
        <w:t xml:space="preserve">većinom glasova </w:t>
      </w:r>
      <w:r w:rsidR="007E2DEF">
        <w:rPr>
          <w:rFonts w:ascii="Times New Roman" w:hAnsi="Times New Roman" w:cs="Times New Roman"/>
          <w:b/>
          <w:sz w:val="24"/>
          <w:szCs w:val="24"/>
        </w:rPr>
        <w:t xml:space="preserve">(četiri glasa za i jedan suzdržan glas) </w:t>
      </w:r>
      <w:r w:rsidR="00761EA0">
        <w:rPr>
          <w:rFonts w:ascii="Times New Roman" w:hAnsi="Times New Roman" w:cs="Times New Roman"/>
          <w:b/>
          <w:sz w:val="24"/>
          <w:szCs w:val="24"/>
        </w:rPr>
        <w:t>usvaja</w:t>
      </w:r>
    </w:p>
    <w:p w:rsidR="001B073E" w:rsidRPr="00731995" w:rsidRDefault="007E2DEF" w:rsidP="00761E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61EA0">
        <w:rPr>
          <w:rFonts w:ascii="Times New Roman" w:hAnsi="Times New Roman" w:cs="Times New Roman"/>
          <w:b/>
          <w:sz w:val="24"/>
          <w:szCs w:val="24"/>
        </w:rPr>
        <w:t xml:space="preserve"> Zapisnik s 13. </w:t>
      </w:r>
      <w:r w:rsidR="00761EA0" w:rsidRPr="00036A9D">
        <w:rPr>
          <w:rFonts w:ascii="Times New Roman" w:hAnsi="Times New Roman" w:cs="Times New Roman"/>
          <w:b/>
          <w:sz w:val="24"/>
          <w:szCs w:val="24"/>
        </w:rPr>
        <w:t>sjednice U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A0" w:rsidRPr="00036A9D">
        <w:rPr>
          <w:rFonts w:ascii="Times New Roman" w:hAnsi="Times New Roman" w:cs="Times New Roman"/>
          <w:b/>
          <w:sz w:val="24"/>
          <w:szCs w:val="24"/>
        </w:rPr>
        <w:t>vijeća od 15.11.2022.</w:t>
      </w:r>
      <w:r w:rsidR="00B0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A0" w:rsidRPr="00036A9D">
        <w:rPr>
          <w:rFonts w:ascii="Times New Roman" w:hAnsi="Times New Roman" w:cs="Times New Roman"/>
          <w:b/>
          <w:sz w:val="24"/>
          <w:szCs w:val="24"/>
        </w:rPr>
        <w:t>godine</w:t>
      </w:r>
      <w:r w:rsidR="001B073E" w:rsidRPr="00731995">
        <w:rPr>
          <w:rFonts w:ascii="Times New Roman" w:hAnsi="Times New Roman" w:cs="Times New Roman"/>
          <w:b/>
          <w:sz w:val="24"/>
          <w:szCs w:val="24"/>
        </w:rPr>
        <w:t>.</w:t>
      </w:r>
    </w:p>
    <w:p w:rsidR="00657606" w:rsidRDefault="00657606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6A3A" w:rsidRDefault="007D6A3A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0B53" w:rsidRDefault="003165FD" w:rsidP="003165F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0B53">
        <w:rPr>
          <w:rFonts w:ascii="Times New Roman" w:hAnsi="Times New Roman" w:cs="Times New Roman"/>
          <w:b/>
          <w:sz w:val="24"/>
          <w:szCs w:val="24"/>
        </w:rPr>
        <w:t xml:space="preserve">Ad 2.) Donošenje Odluke o izmjenama Statuta Muzeja Dvor Trakošćan po dobivenoj </w:t>
      </w:r>
    </w:p>
    <w:p w:rsidR="003165FD" w:rsidRPr="00980B53" w:rsidRDefault="00980B53" w:rsidP="003165F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165FD" w:rsidRPr="00980B53">
        <w:rPr>
          <w:rFonts w:ascii="Times New Roman" w:hAnsi="Times New Roman" w:cs="Times New Roman"/>
          <w:b/>
          <w:sz w:val="24"/>
          <w:szCs w:val="24"/>
        </w:rPr>
        <w:t>prethodnoj suglasnosti Ministarstva kulture i medija</w:t>
      </w:r>
    </w:p>
    <w:p w:rsidR="003165FD" w:rsidRPr="00036A9D" w:rsidRDefault="003165FD" w:rsidP="003165F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7DE" w:rsidRDefault="000657DE" w:rsidP="004D0E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dnim materijalima za ovu točku dnevnog reda </w:t>
      </w:r>
      <w:r w:rsidR="006D03D9">
        <w:rPr>
          <w:rFonts w:ascii="Times New Roman" w:hAnsi="Times New Roman" w:cs="Times New Roman"/>
          <w:sz w:val="24"/>
          <w:szCs w:val="24"/>
        </w:rPr>
        <w:t xml:space="preserve">je prije sjednice članicama Upravnog vijeća dostavljen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D03D9">
        <w:rPr>
          <w:rFonts w:ascii="Times New Roman" w:hAnsi="Times New Roman" w:cs="Times New Roman"/>
          <w:sz w:val="24"/>
          <w:szCs w:val="24"/>
        </w:rPr>
        <w:t>dluka</w:t>
      </w:r>
      <w:r>
        <w:rPr>
          <w:rFonts w:ascii="Times New Roman" w:hAnsi="Times New Roman" w:cs="Times New Roman"/>
          <w:sz w:val="24"/>
          <w:szCs w:val="24"/>
        </w:rPr>
        <w:t xml:space="preserve"> o izmjenama Statuta Muzeja Dvor T</w:t>
      </w:r>
      <w:r w:rsidR="006D03D9">
        <w:rPr>
          <w:rFonts w:ascii="Times New Roman" w:hAnsi="Times New Roman" w:cs="Times New Roman"/>
          <w:sz w:val="24"/>
          <w:szCs w:val="24"/>
        </w:rPr>
        <w:t>rakošćan, kao i  prethodna suglasnost</w:t>
      </w:r>
      <w:r>
        <w:rPr>
          <w:rFonts w:ascii="Times New Roman" w:hAnsi="Times New Roman" w:cs="Times New Roman"/>
          <w:sz w:val="24"/>
          <w:szCs w:val="24"/>
        </w:rPr>
        <w:t xml:space="preserve"> Ministarstva kulture i medija KLASA: 612-05/22-01/0116, URBROJ: 532-02-03-01/3-22-2 od 22.11.2022. godine.</w:t>
      </w:r>
      <w:r w:rsidR="00AB3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7DE" w:rsidRDefault="000657DE" w:rsidP="004D0E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5FD" w:rsidRDefault="004D0E62" w:rsidP="004D0E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članice Upravnog vijeća glasale su za donošenje Odluke o izmjenama Statuta Muzeja Dvor Trakošćan po dobivenoj prethodnoj suglasnosti Ministarstva kulture i medija.</w:t>
      </w:r>
      <w:r w:rsidR="006D03D9">
        <w:rPr>
          <w:rFonts w:ascii="Times New Roman" w:hAnsi="Times New Roman" w:cs="Times New Roman"/>
          <w:sz w:val="24"/>
          <w:szCs w:val="24"/>
        </w:rPr>
        <w:t xml:space="preserve"> Nije bilo dodatnih komentara.</w:t>
      </w:r>
    </w:p>
    <w:p w:rsidR="00946055" w:rsidRDefault="00946055" w:rsidP="004D0E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A4B" w:rsidRDefault="004D0E62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Upravno vijeće</w:t>
      </w:r>
      <w:r w:rsidRPr="00731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A4B">
        <w:rPr>
          <w:rFonts w:ascii="Times New Roman" w:hAnsi="Times New Roman" w:cs="Times New Roman"/>
          <w:b/>
          <w:sz w:val="24"/>
          <w:szCs w:val="24"/>
        </w:rPr>
        <w:t xml:space="preserve">jednoglasno </w:t>
      </w:r>
      <w:r>
        <w:rPr>
          <w:rFonts w:ascii="Times New Roman" w:hAnsi="Times New Roman" w:cs="Times New Roman"/>
          <w:b/>
          <w:sz w:val="24"/>
          <w:szCs w:val="24"/>
        </w:rPr>
        <w:t>donosi Odluku</w:t>
      </w:r>
      <w:r w:rsidRPr="00980B53">
        <w:rPr>
          <w:rFonts w:ascii="Times New Roman" w:hAnsi="Times New Roman" w:cs="Times New Roman"/>
          <w:b/>
          <w:sz w:val="24"/>
          <w:szCs w:val="24"/>
        </w:rPr>
        <w:t xml:space="preserve"> o izmjenama Statuta Muzeja </w:t>
      </w:r>
    </w:p>
    <w:p w:rsidR="00A74A4B" w:rsidRDefault="00A74A4B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D0E62" w:rsidRPr="00980B53">
        <w:rPr>
          <w:rFonts w:ascii="Times New Roman" w:hAnsi="Times New Roman" w:cs="Times New Roman"/>
          <w:b/>
          <w:sz w:val="24"/>
          <w:szCs w:val="24"/>
        </w:rPr>
        <w:t xml:space="preserve">Dvor Trakošćan </w:t>
      </w:r>
      <w:r w:rsidR="004D0E62">
        <w:rPr>
          <w:rFonts w:ascii="Times New Roman" w:hAnsi="Times New Roman" w:cs="Times New Roman"/>
          <w:b/>
          <w:sz w:val="24"/>
          <w:szCs w:val="24"/>
        </w:rPr>
        <w:t xml:space="preserve">po dobivenoj </w:t>
      </w:r>
      <w:r w:rsidR="004D0E62" w:rsidRPr="00980B53">
        <w:rPr>
          <w:rFonts w:ascii="Times New Roman" w:hAnsi="Times New Roman" w:cs="Times New Roman"/>
          <w:b/>
          <w:sz w:val="24"/>
          <w:szCs w:val="24"/>
        </w:rPr>
        <w:t xml:space="preserve">prethodnoj suglasnosti Ministarstva kulture i </w:t>
      </w:r>
    </w:p>
    <w:p w:rsidR="004D0E62" w:rsidRDefault="00A74A4B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D0E62" w:rsidRPr="00980B53">
        <w:rPr>
          <w:rFonts w:ascii="Times New Roman" w:hAnsi="Times New Roman" w:cs="Times New Roman"/>
          <w:b/>
          <w:sz w:val="24"/>
          <w:szCs w:val="24"/>
        </w:rPr>
        <w:t>medija</w:t>
      </w:r>
      <w:r w:rsidR="00736212">
        <w:rPr>
          <w:rFonts w:ascii="Times New Roman" w:hAnsi="Times New Roman" w:cs="Times New Roman"/>
          <w:b/>
          <w:sz w:val="24"/>
          <w:szCs w:val="24"/>
        </w:rPr>
        <w:t>.</w:t>
      </w:r>
    </w:p>
    <w:p w:rsidR="004D0E62" w:rsidRDefault="004D0E62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212" w:rsidRDefault="00736212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3D96" w:rsidRDefault="00033D96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3D96" w:rsidRPr="00980B53" w:rsidRDefault="00033D96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0E62" w:rsidRDefault="004D0E62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3</w:t>
      </w:r>
      <w:r w:rsidRPr="00980B53">
        <w:rPr>
          <w:rFonts w:ascii="Times New Roman" w:hAnsi="Times New Roman" w:cs="Times New Roman"/>
          <w:b/>
          <w:sz w:val="24"/>
          <w:szCs w:val="24"/>
        </w:rPr>
        <w:t>.)</w:t>
      </w:r>
      <w:r w:rsidRPr="004D0E62">
        <w:rPr>
          <w:rFonts w:ascii="Times New Roman" w:hAnsi="Times New Roman" w:cs="Times New Roman"/>
          <w:sz w:val="24"/>
          <w:szCs w:val="24"/>
        </w:rPr>
        <w:t xml:space="preserve"> </w:t>
      </w:r>
      <w:r w:rsidRPr="004D0E62">
        <w:rPr>
          <w:rFonts w:ascii="Times New Roman" w:hAnsi="Times New Roman" w:cs="Times New Roman"/>
          <w:b/>
          <w:sz w:val="24"/>
          <w:szCs w:val="24"/>
        </w:rPr>
        <w:t xml:space="preserve">Donošenje Odluke o raspisivanju javnog natječaja za imenovanje ravnatelja/ice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D0E62" w:rsidRPr="004D0E62" w:rsidRDefault="004D0E62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D0E62">
        <w:rPr>
          <w:rFonts w:ascii="Times New Roman" w:hAnsi="Times New Roman" w:cs="Times New Roman"/>
          <w:b/>
          <w:sz w:val="24"/>
          <w:szCs w:val="24"/>
        </w:rPr>
        <w:t>Muzeja Dvor Trakošćan</w:t>
      </w:r>
    </w:p>
    <w:p w:rsidR="004D0E62" w:rsidRDefault="004D0E62" w:rsidP="004D0E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8EC" w:rsidRDefault="00AB38EC" w:rsidP="00AB38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dnim materijalima za ovu točku dnevnog reda </w:t>
      </w:r>
      <w:r w:rsidR="006D03D9">
        <w:rPr>
          <w:rFonts w:ascii="Times New Roman" w:hAnsi="Times New Roman" w:cs="Times New Roman"/>
          <w:sz w:val="24"/>
          <w:szCs w:val="24"/>
        </w:rPr>
        <w:t>je prije sjednice  članicama Upravnog vijeća dostavl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3D9">
        <w:rPr>
          <w:rFonts w:ascii="Times New Roman" w:hAnsi="Times New Roman" w:cs="Times New Roman"/>
          <w:sz w:val="24"/>
          <w:szCs w:val="24"/>
        </w:rPr>
        <w:t>Odluka o raspisivanju</w:t>
      </w:r>
      <w:r>
        <w:rPr>
          <w:rFonts w:ascii="Times New Roman" w:hAnsi="Times New Roman" w:cs="Times New Roman"/>
          <w:sz w:val="24"/>
          <w:szCs w:val="24"/>
        </w:rPr>
        <w:t xml:space="preserve"> javnog natječaja za imenovanje ravnatelja/ice Muzeja Dvor Trakošćan</w:t>
      </w:r>
      <w:r w:rsidR="006D03D9">
        <w:rPr>
          <w:rFonts w:ascii="Times New Roman" w:hAnsi="Times New Roman" w:cs="Times New Roman"/>
          <w:sz w:val="24"/>
          <w:szCs w:val="24"/>
        </w:rPr>
        <w:t>, zajedno sa tekstom javnog natječa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3D9" w:rsidRDefault="006D03D9" w:rsidP="00AB38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8EC" w:rsidRPr="00036A9D" w:rsidRDefault="004D0E62" w:rsidP="004D0E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članice Upravnog vijeća glasale su za donošenje </w:t>
      </w:r>
      <w:r w:rsidRPr="00036A9D">
        <w:rPr>
          <w:rFonts w:ascii="Times New Roman" w:hAnsi="Times New Roman" w:cs="Times New Roman"/>
          <w:sz w:val="24"/>
          <w:szCs w:val="24"/>
        </w:rPr>
        <w:t>Odluke o raspisivanju javnog natječaja za imenovanje ravnatelja/ice Muzeja Dvor Trakošć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03D9">
        <w:rPr>
          <w:rFonts w:ascii="Times New Roman" w:hAnsi="Times New Roman" w:cs="Times New Roman"/>
          <w:sz w:val="24"/>
          <w:szCs w:val="24"/>
        </w:rPr>
        <w:t xml:space="preserve"> N</w:t>
      </w:r>
      <w:r w:rsidR="007D6A3A">
        <w:rPr>
          <w:rFonts w:ascii="Times New Roman" w:hAnsi="Times New Roman" w:cs="Times New Roman"/>
          <w:sz w:val="24"/>
          <w:szCs w:val="24"/>
        </w:rPr>
        <w:t>ije bilo dodatnih komentara</w:t>
      </w:r>
    </w:p>
    <w:p w:rsidR="00346786" w:rsidRDefault="00346786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4A4B" w:rsidRDefault="004D0E62" w:rsidP="004D0E6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Upravno vijeće</w:t>
      </w:r>
      <w:r w:rsidRPr="00731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A4B">
        <w:rPr>
          <w:rFonts w:ascii="Times New Roman" w:hAnsi="Times New Roman" w:cs="Times New Roman"/>
          <w:b/>
          <w:sz w:val="24"/>
          <w:szCs w:val="24"/>
        </w:rPr>
        <w:t xml:space="preserve">jednoglasno </w:t>
      </w:r>
      <w:r>
        <w:rPr>
          <w:rFonts w:ascii="Times New Roman" w:hAnsi="Times New Roman" w:cs="Times New Roman"/>
          <w:b/>
          <w:sz w:val="24"/>
          <w:szCs w:val="24"/>
        </w:rPr>
        <w:t>donosi Odluku</w:t>
      </w:r>
      <w:r w:rsidRPr="004D0E62">
        <w:rPr>
          <w:rFonts w:ascii="Times New Roman" w:hAnsi="Times New Roman" w:cs="Times New Roman"/>
          <w:b/>
          <w:sz w:val="24"/>
          <w:szCs w:val="24"/>
        </w:rPr>
        <w:t xml:space="preserve"> o r</w:t>
      </w:r>
      <w:r>
        <w:rPr>
          <w:rFonts w:ascii="Times New Roman" w:hAnsi="Times New Roman" w:cs="Times New Roman"/>
          <w:b/>
          <w:sz w:val="24"/>
          <w:szCs w:val="24"/>
        </w:rPr>
        <w:t>aspisivanju javnog natječaja</w:t>
      </w:r>
    </w:p>
    <w:p w:rsidR="004D0E62" w:rsidRPr="00A74A4B" w:rsidRDefault="00A74A4B" w:rsidP="00A74A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D0E62">
        <w:rPr>
          <w:rFonts w:ascii="Times New Roman" w:hAnsi="Times New Roman" w:cs="Times New Roman"/>
          <w:b/>
          <w:sz w:val="24"/>
          <w:szCs w:val="24"/>
        </w:rPr>
        <w:t xml:space="preserve"> za  </w:t>
      </w:r>
      <w:r w:rsidR="004D0E62" w:rsidRPr="004D0E62">
        <w:rPr>
          <w:rFonts w:ascii="Times New Roman" w:hAnsi="Times New Roman" w:cs="Times New Roman"/>
          <w:b/>
          <w:sz w:val="24"/>
          <w:szCs w:val="24"/>
        </w:rPr>
        <w:t>imenovanje ravnatelja/ice Muzeja Dvor Trakošćan</w:t>
      </w:r>
      <w:r w:rsidR="004D0E62">
        <w:rPr>
          <w:rFonts w:ascii="Times New Roman" w:hAnsi="Times New Roman" w:cs="Times New Roman"/>
          <w:b/>
          <w:sz w:val="24"/>
          <w:szCs w:val="24"/>
        </w:rPr>
        <w:t>.</w:t>
      </w:r>
    </w:p>
    <w:p w:rsidR="00736212" w:rsidRDefault="00736212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6A3A" w:rsidRDefault="007D6A3A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073E" w:rsidRDefault="001B073E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3D96" w:rsidRDefault="00033D96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apisničar:                                                                           Predsjednica Upravnog vijeća:</w:t>
      </w:r>
    </w:p>
    <w:p w:rsidR="00326A6B" w:rsidRDefault="00033D96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04F" w:rsidRPr="009E6AD0">
        <w:rPr>
          <w:rFonts w:ascii="Times New Roman" w:hAnsi="Times New Roman" w:cs="Times New Roman"/>
          <w:sz w:val="24"/>
          <w:szCs w:val="24"/>
        </w:rPr>
        <w:t>Andreja Srednoselec</w:t>
      </w:r>
      <w:r w:rsidR="00AF1FD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dr.sc. Vesna Pascuttini Juraga</w:t>
      </w:r>
      <w:r w:rsidR="00AF1F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6A6B" w:rsidRDefault="00326A6B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E96" w:rsidRDefault="00326A6B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_________________________</w:t>
      </w:r>
      <w:r w:rsidR="00AF1F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6A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F1FDA">
        <w:rPr>
          <w:rFonts w:ascii="Times New Roman" w:hAnsi="Times New Roman" w:cs="Times New Roman"/>
          <w:sz w:val="24"/>
          <w:szCs w:val="24"/>
        </w:rPr>
        <w:t xml:space="preserve"> </w:t>
      </w:r>
      <w:r w:rsidR="00036A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8A2" w:rsidRDefault="003828A2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01E96" w:rsidRPr="009E6AD0" w:rsidRDefault="00101E96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01E96" w:rsidRPr="009E6AD0" w:rsidSect="0065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37" w:rsidRDefault="002A0F37" w:rsidP="00E43CF5">
      <w:pPr>
        <w:spacing w:after="0" w:line="240" w:lineRule="auto"/>
      </w:pPr>
      <w:r>
        <w:separator/>
      </w:r>
    </w:p>
  </w:endnote>
  <w:endnote w:type="continuationSeparator" w:id="0">
    <w:p w:rsidR="002A0F37" w:rsidRDefault="002A0F37" w:rsidP="00E4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655895"/>
      <w:docPartObj>
        <w:docPartGallery w:val="Page Numbers (Bottom of Page)"/>
        <w:docPartUnique/>
      </w:docPartObj>
    </w:sdtPr>
    <w:sdtEndPr/>
    <w:sdtContent>
      <w:p w:rsidR="00E43CF5" w:rsidRDefault="00E43C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E8">
          <w:rPr>
            <w:noProof/>
          </w:rPr>
          <w:t>3</w:t>
        </w:r>
        <w:r>
          <w:fldChar w:fldCharType="end"/>
        </w:r>
      </w:p>
    </w:sdtContent>
  </w:sdt>
  <w:p w:rsidR="00E43CF5" w:rsidRDefault="00E43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37" w:rsidRDefault="002A0F37" w:rsidP="00E43CF5">
      <w:pPr>
        <w:spacing w:after="0" w:line="240" w:lineRule="auto"/>
      </w:pPr>
      <w:r>
        <w:separator/>
      </w:r>
    </w:p>
  </w:footnote>
  <w:footnote w:type="continuationSeparator" w:id="0">
    <w:p w:rsidR="002A0F37" w:rsidRDefault="002A0F37" w:rsidP="00E4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FD9"/>
    <w:multiLevelType w:val="hybridMultilevel"/>
    <w:tmpl w:val="58981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6626"/>
    <w:multiLevelType w:val="hybridMultilevel"/>
    <w:tmpl w:val="5D5E658A"/>
    <w:lvl w:ilvl="0" w:tplc="83A82F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249"/>
    <w:multiLevelType w:val="hybridMultilevel"/>
    <w:tmpl w:val="D492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374"/>
    <w:multiLevelType w:val="hybridMultilevel"/>
    <w:tmpl w:val="24040FFE"/>
    <w:lvl w:ilvl="0" w:tplc="BA98C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B6FEE"/>
    <w:multiLevelType w:val="hybridMultilevel"/>
    <w:tmpl w:val="BF94221C"/>
    <w:lvl w:ilvl="0" w:tplc="A35690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4121C95"/>
    <w:multiLevelType w:val="hybridMultilevel"/>
    <w:tmpl w:val="D044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1629"/>
    <w:multiLevelType w:val="hybridMultilevel"/>
    <w:tmpl w:val="C34CF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241E"/>
    <w:multiLevelType w:val="hybridMultilevel"/>
    <w:tmpl w:val="7374C852"/>
    <w:lvl w:ilvl="0" w:tplc="4CFA886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2DC2"/>
    <w:multiLevelType w:val="hybridMultilevel"/>
    <w:tmpl w:val="14A8B448"/>
    <w:lvl w:ilvl="0" w:tplc="940C00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F0355F"/>
    <w:multiLevelType w:val="hybridMultilevel"/>
    <w:tmpl w:val="CC964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3D7"/>
    <w:multiLevelType w:val="hybridMultilevel"/>
    <w:tmpl w:val="B3229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0"/>
    <w:rsid w:val="0000389F"/>
    <w:rsid w:val="00015103"/>
    <w:rsid w:val="000153E9"/>
    <w:rsid w:val="000163AD"/>
    <w:rsid w:val="0001755E"/>
    <w:rsid w:val="00025666"/>
    <w:rsid w:val="00027C1B"/>
    <w:rsid w:val="00033D96"/>
    <w:rsid w:val="00036A9D"/>
    <w:rsid w:val="000625E9"/>
    <w:rsid w:val="000657DE"/>
    <w:rsid w:val="0007130A"/>
    <w:rsid w:val="00094A8F"/>
    <w:rsid w:val="000A4EF9"/>
    <w:rsid w:val="000A6DB3"/>
    <w:rsid w:val="000C3F02"/>
    <w:rsid w:val="00101E96"/>
    <w:rsid w:val="00104CE8"/>
    <w:rsid w:val="001139C8"/>
    <w:rsid w:val="00121CFF"/>
    <w:rsid w:val="00125B7B"/>
    <w:rsid w:val="00150848"/>
    <w:rsid w:val="00172592"/>
    <w:rsid w:val="00187F3D"/>
    <w:rsid w:val="001A02B7"/>
    <w:rsid w:val="001A2E8B"/>
    <w:rsid w:val="001B073E"/>
    <w:rsid w:val="00232B9F"/>
    <w:rsid w:val="00250144"/>
    <w:rsid w:val="002668D0"/>
    <w:rsid w:val="0028011F"/>
    <w:rsid w:val="002A0B3D"/>
    <w:rsid w:val="002A0F37"/>
    <w:rsid w:val="002A53CE"/>
    <w:rsid w:val="002C06F3"/>
    <w:rsid w:val="002D5736"/>
    <w:rsid w:val="002E03FA"/>
    <w:rsid w:val="002E41C8"/>
    <w:rsid w:val="002F023E"/>
    <w:rsid w:val="002F5D56"/>
    <w:rsid w:val="00303ECA"/>
    <w:rsid w:val="00306F21"/>
    <w:rsid w:val="0031306C"/>
    <w:rsid w:val="003165FD"/>
    <w:rsid w:val="00326A6B"/>
    <w:rsid w:val="00326E8B"/>
    <w:rsid w:val="003310C1"/>
    <w:rsid w:val="00340F1D"/>
    <w:rsid w:val="00345008"/>
    <w:rsid w:val="00346786"/>
    <w:rsid w:val="0036089B"/>
    <w:rsid w:val="00374AF3"/>
    <w:rsid w:val="00376E40"/>
    <w:rsid w:val="003828A2"/>
    <w:rsid w:val="00392592"/>
    <w:rsid w:val="003A358E"/>
    <w:rsid w:val="003B073D"/>
    <w:rsid w:val="003E2B00"/>
    <w:rsid w:val="003E2B0F"/>
    <w:rsid w:val="003E4579"/>
    <w:rsid w:val="00402B85"/>
    <w:rsid w:val="00402BF3"/>
    <w:rsid w:val="00412200"/>
    <w:rsid w:val="00413281"/>
    <w:rsid w:val="00425A8A"/>
    <w:rsid w:val="00431945"/>
    <w:rsid w:val="00432A42"/>
    <w:rsid w:val="00432C20"/>
    <w:rsid w:val="00434556"/>
    <w:rsid w:val="004958AD"/>
    <w:rsid w:val="004B3332"/>
    <w:rsid w:val="004D0E62"/>
    <w:rsid w:val="004D4499"/>
    <w:rsid w:val="004E5A71"/>
    <w:rsid w:val="004E7E7B"/>
    <w:rsid w:val="004F03B7"/>
    <w:rsid w:val="005159D8"/>
    <w:rsid w:val="00515E78"/>
    <w:rsid w:val="0051704F"/>
    <w:rsid w:val="00523E1E"/>
    <w:rsid w:val="00526A1B"/>
    <w:rsid w:val="0053088D"/>
    <w:rsid w:val="0056781C"/>
    <w:rsid w:val="00573ACC"/>
    <w:rsid w:val="00580F5C"/>
    <w:rsid w:val="005875E2"/>
    <w:rsid w:val="005D48BE"/>
    <w:rsid w:val="005E1386"/>
    <w:rsid w:val="005E5708"/>
    <w:rsid w:val="00601E96"/>
    <w:rsid w:val="00650718"/>
    <w:rsid w:val="00650BCA"/>
    <w:rsid w:val="0065635B"/>
    <w:rsid w:val="00657606"/>
    <w:rsid w:val="006624C3"/>
    <w:rsid w:val="0067578D"/>
    <w:rsid w:val="00676F90"/>
    <w:rsid w:val="0068071B"/>
    <w:rsid w:val="006914AE"/>
    <w:rsid w:val="00692D0E"/>
    <w:rsid w:val="006A2253"/>
    <w:rsid w:val="006C5AC7"/>
    <w:rsid w:val="006D03D9"/>
    <w:rsid w:val="006E3024"/>
    <w:rsid w:val="0070155B"/>
    <w:rsid w:val="0070624A"/>
    <w:rsid w:val="007077E5"/>
    <w:rsid w:val="00713F89"/>
    <w:rsid w:val="007224C8"/>
    <w:rsid w:val="00731995"/>
    <w:rsid w:val="00734ED9"/>
    <w:rsid w:val="00736212"/>
    <w:rsid w:val="00761EA0"/>
    <w:rsid w:val="0079684B"/>
    <w:rsid w:val="007A5D73"/>
    <w:rsid w:val="007B6B5B"/>
    <w:rsid w:val="007C6346"/>
    <w:rsid w:val="007D48B3"/>
    <w:rsid w:val="007D6A3A"/>
    <w:rsid w:val="007E1C20"/>
    <w:rsid w:val="007E26D3"/>
    <w:rsid w:val="007E2707"/>
    <w:rsid w:val="007E2DEF"/>
    <w:rsid w:val="00832731"/>
    <w:rsid w:val="0086583B"/>
    <w:rsid w:val="0087375E"/>
    <w:rsid w:val="008A2044"/>
    <w:rsid w:val="008D117B"/>
    <w:rsid w:val="009022D4"/>
    <w:rsid w:val="00904A85"/>
    <w:rsid w:val="009247AC"/>
    <w:rsid w:val="009413B2"/>
    <w:rsid w:val="0094220D"/>
    <w:rsid w:val="00946055"/>
    <w:rsid w:val="0094763B"/>
    <w:rsid w:val="00970C4F"/>
    <w:rsid w:val="0098064E"/>
    <w:rsid w:val="00980B53"/>
    <w:rsid w:val="0098639E"/>
    <w:rsid w:val="009920F6"/>
    <w:rsid w:val="009B5520"/>
    <w:rsid w:val="009D737E"/>
    <w:rsid w:val="009E6AD0"/>
    <w:rsid w:val="009E77B4"/>
    <w:rsid w:val="00A20D57"/>
    <w:rsid w:val="00A22A24"/>
    <w:rsid w:val="00A32212"/>
    <w:rsid w:val="00A4272A"/>
    <w:rsid w:val="00A53018"/>
    <w:rsid w:val="00A74A4B"/>
    <w:rsid w:val="00AB38EC"/>
    <w:rsid w:val="00AB44FF"/>
    <w:rsid w:val="00AE25A9"/>
    <w:rsid w:val="00AF1FDA"/>
    <w:rsid w:val="00B043E7"/>
    <w:rsid w:val="00B04D18"/>
    <w:rsid w:val="00B209F6"/>
    <w:rsid w:val="00B23891"/>
    <w:rsid w:val="00B24EA4"/>
    <w:rsid w:val="00B25A35"/>
    <w:rsid w:val="00B5112C"/>
    <w:rsid w:val="00B54DE2"/>
    <w:rsid w:val="00B55CE3"/>
    <w:rsid w:val="00B93D65"/>
    <w:rsid w:val="00BA189B"/>
    <w:rsid w:val="00BA5B1E"/>
    <w:rsid w:val="00BB05CF"/>
    <w:rsid w:val="00BD2EDC"/>
    <w:rsid w:val="00BD35E4"/>
    <w:rsid w:val="00BD76D7"/>
    <w:rsid w:val="00BE65D3"/>
    <w:rsid w:val="00BF271E"/>
    <w:rsid w:val="00C04B90"/>
    <w:rsid w:val="00C1456C"/>
    <w:rsid w:val="00C15F2C"/>
    <w:rsid w:val="00C30C75"/>
    <w:rsid w:val="00C32FA0"/>
    <w:rsid w:val="00C408AB"/>
    <w:rsid w:val="00C55665"/>
    <w:rsid w:val="00C73776"/>
    <w:rsid w:val="00C92101"/>
    <w:rsid w:val="00C96B54"/>
    <w:rsid w:val="00CA1456"/>
    <w:rsid w:val="00CC744F"/>
    <w:rsid w:val="00CD10D5"/>
    <w:rsid w:val="00CD4472"/>
    <w:rsid w:val="00CD6B55"/>
    <w:rsid w:val="00D03D1F"/>
    <w:rsid w:val="00D33E99"/>
    <w:rsid w:val="00D90A7B"/>
    <w:rsid w:val="00DD52FF"/>
    <w:rsid w:val="00DD5BBC"/>
    <w:rsid w:val="00E1000C"/>
    <w:rsid w:val="00E143B4"/>
    <w:rsid w:val="00E22801"/>
    <w:rsid w:val="00E24268"/>
    <w:rsid w:val="00E402EF"/>
    <w:rsid w:val="00E43C89"/>
    <w:rsid w:val="00E43CF5"/>
    <w:rsid w:val="00E47D96"/>
    <w:rsid w:val="00E531EE"/>
    <w:rsid w:val="00E5326D"/>
    <w:rsid w:val="00E5508C"/>
    <w:rsid w:val="00E6418F"/>
    <w:rsid w:val="00E91B57"/>
    <w:rsid w:val="00EA7D18"/>
    <w:rsid w:val="00EB669A"/>
    <w:rsid w:val="00ED74EB"/>
    <w:rsid w:val="00F12E8A"/>
    <w:rsid w:val="00F159F1"/>
    <w:rsid w:val="00F202D1"/>
    <w:rsid w:val="00F21242"/>
    <w:rsid w:val="00F26673"/>
    <w:rsid w:val="00F50EC4"/>
    <w:rsid w:val="00F5435F"/>
    <w:rsid w:val="00F60603"/>
    <w:rsid w:val="00F615F2"/>
    <w:rsid w:val="00F7719E"/>
    <w:rsid w:val="00FA5AF3"/>
    <w:rsid w:val="00FB0216"/>
    <w:rsid w:val="00FB712F"/>
    <w:rsid w:val="00FC7052"/>
    <w:rsid w:val="00FD4AA1"/>
    <w:rsid w:val="00FE2051"/>
    <w:rsid w:val="00FE3951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37BB"/>
  <w15:docId w15:val="{8D852C61-EDA6-43B5-8BEB-2C6726A3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4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24E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3CF5"/>
  </w:style>
  <w:style w:type="paragraph" w:styleId="Podnoje">
    <w:name w:val="footer"/>
    <w:basedOn w:val="Normal"/>
    <w:link w:val="Podno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3CF5"/>
  </w:style>
  <w:style w:type="table" w:styleId="Reetkatablice">
    <w:name w:val="Table Grid"/>
    <w:basedOn w:val="Obinatablica"/>
    <w:uiPriority w:val="59"/>
    <w:rsid w:val="000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7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@trakosc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8A14-CA92-43F2-84C9-C657F41B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Windows korisnik</cp:lastModifiedBy>
  <cp:revision>2</cp:revision>
  <cp:lastPrinted>2022-11-25T13:55:00Z</cp:lastPrinted>
  <dcterms:created xsi:type="dcterms:W3CDTF">2023-01-17T09:01:00Z</dcterms:created>
  <dcterms:modified xsi:type="dcterms:W3CDTF">2023-01-17T09:01:00Z</dcterms:modified>
</cp:coreProperties>
</file>